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A6C47" w14:textId="77777777"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14:paraId="39DA6C48" w14:textId="77777777"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14:paraId="557048E9" w14:textId="77777777" w:rsidR="00146414" w:rsidRDefault="00587E0B" w:rsidP="00146414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подготовка </w:t>
      </w:r>
      <w:r w:rsidR="006A4EE6">
        <w:rPr>
          <w:b/>
          <w:bCs/>
          <w:color w:val="000000"/>
        </w:rPr>
        <w:t>магистра</w:t>
      </w:r>
      <w:r>
        <w:rPr>
          <w:b/>
          <w:bCs/>
          <w:color w:val="000000"/>
        </w:rPr>
        <w:t>)</w:t>
      </w:r>
    </w:p>
    <w:p w14:paraId="39DA6C4A" w14:textId="44104C29" w:rsidR="00C70D82" w:rsidRPr="00146414" w:rsidRDefault="00C70D82" w:rsidP="00146414">
      <w:pPr>
        <w:keepLines/>
        <w:spacing w:line="204" w:lineRule="auto"/>
        <w:rPr>
          <w:b/>
          <w:bCs/>
          <w:color w:val="000000"/>
        </w:rPr>
      </w:pPr>
      <w:r>
        <w:t xml:space="preserve">г. Саранск                                                                               </w:t>
      </w:r>
      <w:r w:rsidR="00146414">
        <w:t xml:space="preserve">               </w:t>
      </w:r>
      <w:r>
        <w:t xml:space="preserve">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14:paraId="39DA6C4B" w14:textId="77777777"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14:paraId="39DA6C4C" w14:textId="11D6DA00"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Евсевьева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1E2F80">
        <w:rPr>
          <w:sz w:val="22"/>
          <w:szCs w:val="22"/>
        </w:rPr>
        <w:t xml:space="preserve">в </w:t>
      </w:r>
      <w:r w:rsidR="00C70D82" w:rsidRPr="00553DDE">
        <w:rPr>
          <w:sz w:val="22"/>
          <w:szCs w:val="22"/>
        </w:rPr>
        <w:t xml:space="preserve">лице </w:t>
      </w:r>
      <w:proofErr w:type="spellStart"/>
      <w:r w:rsidR="00321818" w:rsidRPr="00321818">
        <w:rPr>
          <w:sz w:val="22"/>
          <w:szCs w:val="22"/>
        </w:rPr>
        <w:t>врио</w:t>
      </w:r>
      <w:proofErr w:type="spellEnd"/>
      <w:r w:rsidR="00321818" w:rsidRPr="00321818">
        <w:rPr>
          <w:sz w:val="22"/>
          <w:szCs w:val="22"/>
        </w:rPr>
        <w:t xml:space="preserve"> ректора Антоновой </w:t>
      </w:r>
      <w:r w:rsidR="00146414">
        <w:rPr>
          <w:sz w:val="22"/>
          <w:szCs w:val="22"/>
        </w:rPr>
        <w:t>Марины Владимировны, действующе</w:t>
      </w:r>
      <w:bookmarkStart w:id="0" w:name="_GoBack"/>
      <w:bookmarkEnd w:id="0"/>
      <w:r w:rsidR="00146414">
        <w:rPr>
          <w:sz w:val="22"/>
          <w:szCs w:val="22"/>
        </w:rPr>
        <w:t>го</w:t>
      </w:r>
      <w:r w:rsidR="00321818" w:rsidRPr="00321818">
        <w:rPr>
          <w:sz w:val="22"/>
          <w:szCs w:val="22"/>
        </w:rPr>
        <w:t xml:space="preserve"> на основании приказа Министерства науки и высшего образования Российской Федерации от 21 декабря 2018 года № 20-02-01/82</w:t>
      </w:r>
      <w:r w:rsidR="00321818">
        <w:rPr>
          <w:sz w:val="22"/>
          <w:szCs w:val="22"/>
        </w:rPr>
        <w:t>,</w:t>
      </w:r>
      <w:r w:rsidR="004A28A9" w:rsidRPr="00553DDE">
        <w:rPr>
          <w:sz w:val="22"/>
          <w:szCs w:val="22"/>
        </w:rPr>
        <w:t xml:space="preserve">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</w:t>
      </w:r>
      <w:r w:rsidR="0022391E">
        <w:rPr>
          <w:sz w:val="22"/>
          <w:szCs w:val="22"/>
        </w:rPr>
        <w:t>____________</w:t>
      </w:r>
      <w:r w:rsidR="00C37DA6" w:rsidRPr="00553DDE">
        <w:rPr>
          <w:sz w:val="22"/>
          <w:szCs w:val="22"/>
        </w:rPr>
        <w:t>_______</w:t>
      </w:r>
      <w:r w:rsidR="00216EAD">
        <w:rPr>
          <w:b/>
          <w:sz w:val="22"/>
          <w:szCs w:val="22"/>
        </w:rPr>
        <w:t>_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14:paraId="39DA6C4D" w14:textId="77777777"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14:paraId="39DA6C4E" w14:textId="77777777" w:rsidR="0022391E" w:rsidRDefault="0022391E" w:rsidP="0022391E">
      <w:pPr>
        <w:keepLines/>
        <w:tabs>
          <w:tab w:val="left" w:pos="4687"/>
        </w:tabs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</w:p>
    <w:p w14:paraId="39DA6C4F" w14:textId="77777777"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Pr="00553DDE">
        <w:rPr>
          <w:b/>
          <w:sz w:val="22"/>
          <w:szCs w:val="22"/>
        </w:rPr>
        <w:t>___</w:t>
      </w:r>
      <w:r w:rsidR="00553DDE">
        <w:rPr>
          <w:b/>
          <w:sz w:val="22"/>
          <w:szCs w:val="22"/>
        </w:rPr>
        <w:t>__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proofErr w:type="gramStart"/>
      <w:r w:rsidR="00366C9D">
        <w:rPr>
          <w:b/>
          <w:sz w:val="22"/>
          <w:szCs w:val="22"/>
        </w:rPr>
        <w:t>Обучающийся</w:t>
      </w:r>
      <w:proofErr w:type="gramEnd"/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14:paraId="39DA6C50" w14:textId="77777777"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14:paraId="39DA6C51" w14:textId="77777777" w:rsidR="0022391E" w:rsidRP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 августа 2013г. № 706  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14:paraId="39DA6C52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14:paraId="39DA6C53" w14:textId="77777777"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proofErr w:type="gramStart"/>
      <w:r w:rsidR="00A551C4">
        <w:rPr>
          <w:sz w:val="22"/>
          <w:szCs w:val="22"/>
        </w:rPr>
        <w:t>Обучающегося</w:t>
      </w:r>
      <w:proofErr w:type="gramEnd"/>
      <w:r w:rsidR="003B3882">
        <w:rPr>
          <w:sz w:val="22"/>
          <w:szCs w:val="22"/>
        </w:rPr>
        <w:t xml:space="preserve"> на факультете                                                                                       </w:t>
      </w:r>
      <w:r>
        <w:rPr>
          <w:sz w:val="22"/>
          <w:szCs w:val="22"/>
        </w:rPr>
        <w:t>___</w:t>
      </w:r>
      <w:r w:rsidR="003B3882">
        <w:rPr>
          <w:sz w:val="22"/>
          <w:szCs w:val="22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</w:t>
      </w:r>
    </w:p>
    <w:p w14:paraId="39DA6C54" w14:textId="77777777" w:rsidR="00DA4B35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A551C4">
        <w:rPr>
          <w:sz w:val="22"/>
          <w:szCs w:val="22"/>
        </w:rPr>
        <w:t>________________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A551C4">
        <w:rPr>
          <w:sz w:val="22"/>
          <w:szCs w:val="22"/>
        </w:rPr>
        <w:t>________________________________</w:t>
      </w:r>
      <w:r w:rsidR="00DA4B35">
        <w:rPr>
          <w:sz w:val="22"/>
          <w:szCs w:val="22"/>
        </w:rPr>
        <w:t xml:space="preserve"> образования, по направлению_______________________________________________________________________________ (далее по тексту – Образовательная программа), а </w:t>
      </w:r>
      <w:proofErr w:type="gramStart"/>
      <w:r w:rsidR="00A551C4">
        <w:rPr>
          <w:sz w:val="22"/>
          <w:szCs w:val="22"/>
        </w:rPr>
        <w:t>Обучающийся</w:t>
      </w:r>
      <w:proofErr w:type="gramEnd"/>
      <w:r w:rsidR="00DA4B35">
        <w:rPr>
          <w:sz w:val="22"/>
          <w:szCs w:val="22"/>
        </w:rPr>
        <w:t xml:space="preserve"> обучаться и оплачивать обучение по выбранной Образовательной программе.</w:t>
      </w:r>
    </w:p>
    <w:p w14:paraId="39DA6C55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r w:rsidRPr="00DA079F">
        <w:rPr>
          <w:i/>
          <w:sz w:val="22"/>
          <w:szCs w:val="22"/>
        </w:rPr>
        <w:t>нужное подчеркнуть</w:t>
      </w:r>
      <w:r>
        <w:rPr>
          <w:sz w:val="22"/>
          <w:szCs w:val="22"/>
        </w:rPr>
        <w:t>).</w:t>
      </w:r>
    </w:p>
    <w:p w14:paraId="39DA6C56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DA079F">
        <w:rPr>
          <w:sz w:val="22"/>
          <w:szCs w:val="22"/>
        </w:rPr>
        <w:t>С</w:t>
      </w:r>
      <w:r>
        <w:rPr>
          <w:sz w:val="22"/>
          <w:szCs w:val="22"/>
        </w:rPr>
        <w:t>рок обучения по Образовательной программе</w:t>
      </w:r>
      <w:r w:rsidR="00DA079F">
        <w:rPr>
          <w:sz w:val="22"/>
          <w:szCs w:val="22"/>
        </w:rPr>
        <w:t xml:space="preserve"> в соответствии с федеральным государственным  образовательным стандартом </w:t>
      </w:r>
      <w:r w:rsidR="00660382">
        <w:rPr>
          <w:sz w:val="22"/>
          <w:szCs w:val="22"/>
        </w:rPr>
        <w:t>______________</w:t>
      </w:r>
      <w:r w:rsidR="00DA079F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составляет _____</w:t>
      </w:r>
      <w:r w:rsidR="003B3882">
        <w:rPr>
          <w:sz w:val="22"/>
          <w:szCs w:val="22"/>
        </w:rPr>
        <w:t>___</w:t>
      </w:r>
      <w:r>
        <w:rPr>
          <w:sz w:val="22"/>
          <w:szCs w:val="22"/>
        </w:rPr>
        <w:t xml:space="preserve"> года.</w:t>
      </w:r>
    </w:p>
    <w:p w14:paraId="39DA6C57" w14:textId="77777777"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1__г.</w:t>
      </w:r>
    </w:p>
    <w:p w14:paraId="39DA6C58" w14:textId="77777777" w:rsidR="00DA4B35" w:rsidRPr="0022391E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3C462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3C462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14:paraId="39DA6C59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14:paraId="39DA6C5A" w14:textId="77777777"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14:paraId="39DA6C5B" w14:textId="77777777"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414984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39DA6C5C" w14:textId="77777777"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14:paraId="39DA6C5D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 Р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14:paraId="39DA6C5E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CE378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14:paraId="39DA6C5F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ненадлежащее 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CE3783">
        <w:rPr>
          <w:sz w:val="22"/>
          <w:szCs w:val="22"/>
        </w:rPr>
        <w:t>Обучающегося</w:t>
      </w:r>
      <w:r w:rsidR="00923017">
        <w:rPr>
          <w:sz w:val="22"/>
          <w:szCs w:val="22"/>
        </w:rPr>
        <w:t>.</w:t>
      </w:r>
    </w:p>
    <w:p w14:paraId="39DA6C60" w14:textId="77777777"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>.</w:t>
      </w:r>
    </w:p>
    <w:p w14:paraId="39DA6C61" w14:textId="77777777"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14:paraId="39DA6C62" w14:textId="77777777"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овия приема, в МГПИ на факультет__________</w:t>
      </w:r>
      <w:r w:rsidR="0042249D">
        <w:rPr>
          <w:sz w:val="22"/>
          <w:szCs w:val="22"/>
        </w:rPr>
        <w:t>______________________________________________________.</w:t>
      </w:r>
    </w:p>
    <w:p w14:paraId="39DA6C63" w14:textId="77777777"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а также довести до сведения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9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ru</w:t>
        </w:r>
      </w:hyperlink>
      <w:r w:rsidR="00092E3A" w:rsidRPr="00092E3A">
        <w:rPr>
          <w:sz w:val="22"/>
          <w:szCs w:val="22"/>
        </w:rPr>
        <w:t>.</w:t>
      </w:r>
    </w:p>
    <w:p w14:paraId="39DA6C64" w14:textId="77777777"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______</w:t>
      </w:r>
    </w:p>
    <w:p w14:paraId="39DA6C65" w14:textId="77777777"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14:paraId="39DA6C66" w14:textId="77777777"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985197">
        <w:rPr>
          <w:sz w:val="22"/>
          <w:szCs w:val="22"/>
        </w:rPr>
        <w:t>Обучающемуся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14:paraId="39DA6C67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B813B7">
        <w:rPr>
          <w:sz w:val="22"/>
          <w:szCs w:val="22"/>
        </w:rPr>
        <w:t>Обучающе</w:t>
      </w:r>
      <w:r w:rsidR="00B813B7" w:rsidRPr="004F62D7">
        <w:rPr>
          <w:sz w:val="22"/>
          <w:szCs w:val="22"/>
        </w:rPr>
        <w:t>го</w:t>
      </w:r>
      <w:r w:rsidR="00985197">
        <w:rPr>
          <w:sz w:val="22"/>
          <w:szCs w:val="22"/>
        </w:rPr>
        <w:t>ся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985197">
        <w:rPr>
          <w:sz w:val="22"/>
          <w:szCs w:val="22"/>
        </w:rPr>
        <w:t>___________________</w:t>
      </w:r>
      <w:r>
        <w:rPr>
          <w:sz w:val="22"/>
          <w:szCs w:val="22"/>
        </w:rPr>
        <w:t>.</w:t>
      </w:r>
    </w:p>
    <w:p w14:paraId="39DA6C68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14:paraId="39DA6C69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невыполнении </w:t>
      </w:r>
      <w:r w:rsidR="00985197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становленных объемов учебной нагрузки и самостоятельной работы, непрохождении им форм контроля знаний предостави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ересдачи экзаменов и зачетов в порядке, установленном в МГПИ.</w:t>
      </w:r>
    </w:p>
    <w:p w14:paraId="39DA6C6A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CC7D6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CC7D6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.</w:t>
      </w:r>
    </w:p>
    <w:p w14:paraId="39DA6C6B" w14:textId="77777777"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9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CC7D60">
        <w:rPr>
          <w:sz w:val="22"/>
          <w:szCs w:val="22"/>
        </w:rPr>
        <w:t>Обучающемуся</w:t>
      </w:r>
      <w:r w:rsidR="00E26DFE">
        <w:rPr>
          <w:sz w:val="22"/>
          <w:szCs w:val="22"/>
        </w:rPr>
        <w:t xml:space="preserve"> соответствующую квалификацию (степень)  и выдать соответствующий документ об образовании.</w:t>
      </w:r>
    </w:p>
    <w:p w14:paraId="39DA6C6C" w14:textId="77777777"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4F62D7">
        <w:rPr>
          <w:sz w:val="22"/>
          <w:szCs w:val="22"/>
        </w:rPr>
        <w:t>Обучающийся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  <w:proofErr w:type="gramEnd"/>
    </w:p>
    <w:p w14:paraId="39DA6C6D" w14:textId="77777777"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14:paraId="39DA6C6E" w14:textId="77777777" w:rsidR="001111DA" w:rsidRDefault="00CB7F38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14:paraId="39DA6C6F" w14:textId="77777777" w:rsidR="002C7596" w:rsidRPr="004F62D7" w:rsidRDefault="002C7596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2.2.12</w:t>
      </w:r>
      <w:proofErr w:type="gramStart"/>
      <w:r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39DA6C70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2F19E5" w:rsidRPr="004F62D7">
        <w:rPr>
          <w:b/>
          <w:bCs/>
          <w:sz w:val="22"/>
          <w:szCs w:val="22"/>
        </w:rPr>
        <w:t>Заказчика и (или)</w:t>
      </w:r>
      <w:r w:rsidR="002F19E5" w:rsidRPr="002F19E5">
        <w:rPr>
          <w:b/>
          <w:bCs/>
          <w:color w:val="FF0000"/>
          <w:sz w:val="22"/>
          <w:szCs w:val="22"/>
        </w:rPr>
        <w:t xml:space="preserve"> </w:t>
      </w:r>
      <w:r w:rsidR="00CC7D60">
        <w:rPr>
          <w:b/>
          <w:bCs/>
          <w:sz w:val="22"/>
          <w:szCs w:val="22"/>
        </w:rPr>
        <w:t>Обучающегося</w:t>
      </w:r>
    </w:p>
    <w:p w14:paraId="39DA6C71" w14:textId="77777777"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9DA6C72" w14:textId="77777777"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39DA6C73" w14:textId="77777777" w:rsidR="00C70D82" w:rsidRPr="004F62D7" w:rsidRDefault="00CC7D60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Обучающийся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14:paraId="39DA6C74" w14:textId="77777777" w:rsidR="008736A4" w:rsidRPr="004F62D7" w:rsidRDefault="008736A4" w:rsidP="008736A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4F62D7">
        <w:rPr>
          <w:sz w:val="22"/>
          <w:szCs w:val="22"/>
        </w:rPr>
        <w:t>.</w:t>
      </w:r>
      <w:r w:rsidR="00E11526">
        <w:rPr>
          <w:sz w:val="22"/>
          <w:szCs w:val="22"/>
        </w:rPr>
        <w:t>1</w:t>
      </w:r>
      <w:proofErr w:type="gramStart"/>
      <w:r w:rsidR="00E11526">
        <w:rPr>
          <w:sz w:val="22"/>
          <w:szCs w:val="22"/>
        </w:rPr>
        <w:t xml:space="preserve"> </w:t>
      </w:r>
      <w:r w:rsidRPr="004F62D7">
        <w:rPr>
          <w:sz w:val="22"/>
          <w:szCs w:val="22"/>
        </w:rPr>
        <w:t>П</w:t>
      </w:r>
      <w:proofErr w:type="gramEnd"/>
      <w:r w:rsidRPr="004F62D7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9DA6C75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.2</w:t>
      </w:r>
      <w:proofErr w:type="gramStart"/>
      <w:r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14:paraId="39DA6C76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8A78C3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39DA6C77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8A78C3">
        <w:rPr>
          <w:sz w:val="22"/>
          <w:szCs w:val="22"/>
        </w:rPr>
        <w:t>4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14:paraId="39DA6C78" w14:textId="77777777"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8A78C3">
        <w:rPr>
          <w:sz w:val="22"/>
          <w:szCs w:val="22"/>
        </w:rPr>
        <w:t>5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14:paraId="39DA6C79" w14:textId="77777777"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8A78C3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8A78C3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МГПИ. </w:t>
      </w:r>
    </w:p>
    <w:p w14:paraId="39DA6C7A" w14:textId="77777777"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8A78C3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CC7D60">
        <w:rPr>
          <w:sz w:val="22"/>
          <w:szCs w:val="22"/>
        </w:rPr>
        <w:t>Обучающегося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>отчислении Обучающегося.</w:t>
      </w:r>
    </w:p>
    <w:p w14:paraId="39DA6C7B" w14:textId="77777777"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Обучающийся обязан (-ы)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39DA6C7C" w14:textId="77777777"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867DEB">
        <w:rPr>
          <w:sz w:val="22"/>
          <w:szCs w:val="22"/>
        </w:rPr>
        <w:t>Обучающийся</w:t>
      </w:r>
      <w:r w:rsidR="000547A4">
        <w:rPr>
          <w:sz w:val="22"/>
          <w:szCs w:val="22"/>
        </w:rPr>
        <w:t xml:space="preserve"> обязуется:</w:t>
      </w:r>
    </w:p>
    <w:p w14:paraId="39DA6C7D" w14:textId="77777777"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14:paraId="39DA6C7E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ч. Правил внутреннего распорядка МГПИ.</w:t>
      </w:r>
    </w:p>
    <w:p w14:paraId="39DA6C7F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14:paraId="39DA6C80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14:paraId="39DA6C81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14:paraId="39DA6C82" w14:textId="77777777"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14:paraId="39DA6C83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14:paraId="39DA6C84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4.1. </w:t>
      </w:r>
      <w:r w:rsidR="00B577FF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B577FF">
        <w:rPr>
          <w:sz w:val="22"/>
          <w:szCs w:val="22"/>
        </w:rPr>
        <w:t>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9C781B">
        <w:rPr>
          <w:sz w:val="22"/>
          <w:szCs w:val="22"/>
        </w:rPr>
        <w:t xml:space="preserve"> ____________(_____________________________________</w:t>
      </w:r>
      <w:r w:rsidR="0028476E">
        <w:rPr>
          <w:sz w:val="22"/>
          <w:szCs w:val="22"/>
        </w:rPr>
        <w:t>_______________________________________</w:t>
      </w:r>
      <w:r w:rsidR="009C781B">
        <w:rPr>
          <w:sz w:val="22"/>
          <w:szCs w:val="22"/>
        </w:rPr>
        <w:t xml:space="preserve">_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14:paraId="39DA6C85" w14:textId="77777777"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14:paraId="39DA6C86" w14:textId="77777777"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2D7ACE">
        <w:rPr>
          <w:sz w:val="22"/>
          <w:szCs w:val="22"/>
        </w:rPr>
        <w:t xml:space="preserve">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14:paraId="39DA6C87" w14:textId="77777777"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непоступлении вышеуказанных сумм на лицевой счет Исполнителя в сроки, установленные в п.п 4.2, Исполнитель вправе приостановить оказание услуг по настоящему Договору. При непоступлении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п</w:t>
      </w:r>
      <w:proofErr w:type="gramStart"/>
      <w:r w:rsidR="00B50A47">
        <w:rPr>
          <w:sz w:val="22"/>
          <w:szCs w:val="22"/>
        </w:rPr>
        <w:t>.п</w:t>
      </w:r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14:paraId="39DA6C88" w14:textId="77777777" w:rsidR="00AB3804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, </w:t>
      </w:r>
      <w:r w:rsidR="00536944">
        <w:rPr>
          <w:sz w:val="22"/>
          <w:szCs w:val="22"/>
        </w:rPr>
        <w:t>Обучающемуся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536944">
        <w:rPr>
          <w:sz w:val="22"/>
          <w:szCs w:val="22"/>
        </w:rPr>
        <w:t>Обучающимся</w:t>
      </w:r>
      <w:r w:rsidR="002D7ACE">
        <w:rPr>
          <w:sz w:val="22"/>
          <w:szCs w:val="22"/>
        </w:rPr>
        <w:t xml:space="preserve"> заявления об отчислении. </w:t>
      </w:r>
    </w:p>
    <w:p w14:paraId="39DA6C89" w14:textId="77777777"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14:paraId="39DA6C8A" w14:textId="77777777"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14:paraId="39DA6C8B" w14:textId="77777777"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>Все споры, возникающие в связи с исполнением настоящего Договора, разрешаются путем переговоров, а при недостижении согласия по предмету спора –  в судебном порядке в соответствии с действующим законодательством Российской Федерации.</w:t>
      </w:r>
    </w:p>
    <w:p w14:paraId="39DA6C8C" w14:textId="77777777" w:rsidR="007B563A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14:paraId="39DA6C8D" w14:textId="77777777"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14:paraId="39DA6C8E" w14:textId="77777777"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с «_____»__________201___г. по «____»_________201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14:paraId="39DA6C8F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proofErr w:type="gramStart"/>
      <w:r w:rsidR="001F21CD">
        <w:rPr>
          <w:sz w:val="22"/>
          <w:szCs w:val="22"/>
        </w:rPr>
        <w:t>Обучающемуся</w:t>
      </w:r>
      <w:proofErr w:type="gramEnd"/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14:paraId="39DA6C90" w14:textId="77777777"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14:paraId="39DA6C91" w14:textId="77777777"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14:paraId="39DA6C92" w14:textId="77777777"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14:paraId="39DA6C93" w14:textId="77777777"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14:paraId="39DA6C94" w14:textId="77777777"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14:paraId="39DA6C95" w14:textId="77777777"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14:paraId="39DA6C96" w14:textId="77777777"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14:paraId="39DA6C97" w14:textId="77777777"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ф.и.о., данные паспорта, адрес)</w:t>
      </w:r>
    </w:p>
    <w:p w14:paraId="39DA6C98" w14:textId="77777777"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A6CAD" wp14:editId="39DA6CAE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A6CAF" wp14:editId="39DA6CB0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14:paraId="39DA6C99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14:paraId="39DA6C9A" w14:textId="1517D82A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4</w:t>
      </w:r>
      <w:r w:rsidR="00321818" w:rsidRPr="005447CE">
        <w:rPr>
          <w:sz w:val="22"/>
          <w:szCs w:val="22"/>
        </w:rPr>
        <w:t>40501810122022007002</w:t>
      </w:r>
      <w:r>
        <w:rPr>
          <w:sz w:val="22"/>
          <w:szCs w:val="22"/>
        </w:rPr>
        <w:t xml:space="preserve">                                      _____________________________________</w:t>
      </w:r>
    </w:p>
    <w:p w14:paraId="39DA6C9B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14:paraId="39DA6C9C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14:paraId="39DA6C9D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14:paraId="39DA6C9E" w14:textId="77777777"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14:paraId="39DA6C9F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14:paraId="39DA6CA0" w14:textId="70BF477D" w:rsidR="007510CA" w:rsidRDefault="00321818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14:paraId="39DA6CA1" w14:textId="665BE7DA" w:rsidR="007510CA" w:rsidRPr="00484813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48481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484813">
        <w:rPr>
          <w:sz w:val="22"/>
          <w:szCs w:val="22"/>
        </w:rPr>
        <w:t xml:space="preserve">: </w:t>
      </w:r>
      <w:r w:rsidR="00321818" w:rsidRPr="00321818">
        <w:rPr>
          <w:sz w:val="22"/>
          <w:szCs w:val="22"/>
          <w:lang w:val="en-US"/>
        </w:rPr>
        <w:t>office</w:t>
      </w:r>
      <w:r w:rsidR="00321818" w:rsidRPr="00484813">
        <w:rPr>
          <w:sz w:val="22"/>
          <w:szCs w:val="22"/>
        </w:rPr>
        <w:t>@</w:t>
      </w:r>
      <w:r w:rsidR="00321818" w:rsidRPr="00321818">
        <w:rPr>
          <w:sz w:val="22"/>
          <w:szCs w:val="22"/>
          <w:lang w:val="en-US"/>
        </w:rPr>
        <w:t>mordgpi</w:t>
      </w:r>
      <w:r w:rsidR="00321818" w:rsidRPr="00484813">
        <w:rPr>
          <w:sz w:val="22"/>
          <w:szCs w:val="22"/>
        </w:rPr>
        <w:t>.</w:t>
      </w:r>
      <w:r w:rsidR="00321818" w:rsidRPr="00321818">
        <w:rPr>
          <w:sz w:val="22"/>
          <w:szCs w:val="22"/>
          <w:lang w:val="en-US"/>
        </w:rPr>
        <w:t>ru</w:t>
      </w:r>
    </w:p>
    <w:p w14:paraId="39DA6CA2" w14:textId="77777777" w:rsidR="007510CA" w:rsidRPr="00484813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</w:p>
    <w:p w14:paraId="39DA6CA3" w14:textId="77777777" w:rsidR="006069BA" w:rsidRPr="006069BA" w:rsidRDefault="00C950FE" w:rsidP="00BB3B53">
      <w:pPr>
        <w:keepLines/>
        <w:autoSpaceDE w:val="0"/>
        <w:spacing w:line="216" w:lineRule="auto"/>
        <w:rPr>
          <w:sz w:val="22"/>
          <w:szCs w:val="22"/>
        </w:rPr>
      </w:pPr>
      <w:r w:rsidRPr="00484813">
        <w:rPr>
          <w:b/>
          <w:sz w:val="22"/>
          <w:szCs w:val="22"/>
        </w:rPr>
        <w:lastRenderedPageBreak/>
        <w:t xml:space="preserve">                                                                                         </w:t>
      </w:r>
      <w:r>
        <w:rPr>
          <w:b/>
          <w:sz w:val="22"/>
          <w:szCs w:val="22"/>
        </w:rPr>
        <w:t>ОБУЧАЮЩИЙСЯ</w:t>
      </w:r>
    </w:p>
    <w:p w14:paraId="39DA6CA4" w14:textId="77777777"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14:paraId="39DA6CA5" w14:textId="230E5784" w:rsidR="00C70D82" w:rsidRPr="006069BA" w:rsidRDefault="00321818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spellStart"/>
      <w:r w:rsidRPr="00321818">
        <w:rPr>
          <w:sz w:val="22"/>
          <w:szCs w:val="22"/>
        </w:rPr>
        <w:t>Врио</w:t>
      </w:r>
      <w:proofErr w:type="spellEnd"/>
      <w:r w:rsidRPr="00321818">
        <w:rPr>
          <w:sz w:val="22"/>
          <w:szCs w:val="22"/>
        </w:rPr>
        <w:t xml:space="preserve"> ректора ________________ Антонова М.В.</w:t>
      </w:r>
      <w:r>
        <w:rPr>
          <w:sz w:val="22"/>
          <w:szCs w:val="22"/>
        </w:rPr>
        <w:t xml:space="preserve">      </w:t>
      </w:r>
      <w:r w:rsidR="00BB3B53">
        <w:rPr>
          <w:sz w:val="22"/>
          <w:szCs w:val="22"/>
        </w:rPr>
        <w:t>Место регистрации_______________</w:t>
      </w:r>
    </w:p>
    <w:p w14:paraId="39DA6CA6" w14:textId="28E4ABD6" w:rsidR="00C70D82" w:rsidRPr="006069BA" w:rsidRDefault="00321818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________________________________</w:t>
      </w:r>
    </w:p>
    <w:p w14:paraId="39DA6CA7" w14:textId="77777777"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1111DA">
        <w:rPr>
          <w:sz w:val="22"/>
          <w:szCs w:val="22"/>
        </w:rPr>
        <w:t xml:space="preserve">        </w:t>
      </w:r>
      <w:r w:rsidR="00BB3B53">
        <w:rPr>
          <w:sz w:val="22"/>
          <w:szCs w:val="22"/>
        </w:rPr>
        <w:t>Дата рождения ___________________</w:t>
      </w:r>
    </w:p>
    <w:p w14:paraId="39DA6CA8" w14:textId="3D6483C1"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321818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Паспорт, серия, № ________________</w:t>
      </w:r>
    </w:p>
    <w:p w14:paraId="39DA6CA9" w14:textId="77777777"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BB3B53">
        <w:rPr>
          <w:sz w:val="22"/>
          <w:szCs w:val="22"/>
        </w:rPr>
        <w:t xml:space="preserve">                               выдан___________________________</w:t>
      </w:r>
    </w:p>
    <w:p w14:paraId="39DA6CAA" w14:textId="384646D4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321818">
        <w:rPr>
          <w:sz w:val="22"/>
          <w:szCs w:val="22"/>
        </w:rPr>
        <w:t xml:space="preserve">                            </w:t>
      </w:r>
      <w:r w:rsidR="00BB3B53">
        <w:rPr>
          <w:sz w:val="22"/>
          <w:szCs w:val="22"/>
        </w:rPr>
        <w:t>ИНН ____________________________</w:t>
      </w:r>
    </w:p>
    <w:p w14:paraId="39DA6CAB" w14:textId="5F46036E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321818">
        <w:rPr>
          <w:sz w:val="22"/>
          <w:szCs w:val="22"/>
        </w:rPr>
        <w:t xml:space="preserve">                           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14:paraId="39DA6CAC" w14:textId="7218959B"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  </w:t>
      </w:r>
      <w:r w:rsidR="00321818">
        <w:rPr>
          <w:sz w:val="22"/>
          <w:szCs w:val="22"/>
        </w:rPr>
        <w:t xml:space="preserve">                    </w:t>
      </w:r>
      <w:r w:rsidR="00BB3B53">
        <w:rPr>
          <w:sz w:val="22"/>
          <w:szCs w:val="22"/>
        </w:rPr>
        <w:t>Подпись _________________</w:t>
      </w:r>
    </w:p>
    <w:sectPr w:rsidR="0022391E" w:rsidRPr="00BB3B53" w:rsidSect="00032343">
      <w:type w:val="continuous"/>
      <w:pgSz w:w="11907" w:h="16840"/>
      <w:pgMar w:top="567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A2B9C"/>
    <w:rsid w:val="000E6AF0"/>
    <w:rsid w:val="001111DA"/>
    <w:rsid w:val="001414F6"/>
    <w:rsid w:val="00146414"/>
    <w:rsid w:val="001558F8"/>
    <w:rsid w:val="00186E1E"/>
    <w:rsid w:val="001B5BC6"/>
    <w:rsid w:val="001D1ADF"/>
    <w:rsid w:val="001E2F80"/>
    <w:rsid w:val="001F1716"/>
    <w:rsid w:val="001F21CD"/>
    <w:rsid w:val="0020175E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4ACF"/>
    <w:rsid w:val="00321818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D14ED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84813"/>
    <w:rsid w:val="004A28A9"/>
    <w:rsid w:val="004B4A71"/>
    <w:rsid w:val="004C3FF2"/>
    <w:rsid w:val="004E71F5"/>
    <w:rsid w:val="004F62D7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64B3"/>
    <w:rsid w:val="00641936"/>
    <w:rsid w:val="00653609"/>
    <w:rsid w:val="00660382"/>
    <w:rsid w:val="00671C08"/>
    <w:rsid w:val="006A0B07"/>
    <w:rsid w:val="006A4EE6"/>
    <w:rsid w:val="006C6DFD"/>
    <w:rsid w:val="006E01B4"/>
    <w:rsid w:val="006E7146"/>
    <w:rsid w:val="007057F6"/>
    <w:rsid w:val="00743829"/>
    <w:rsid w:val="007510CA"/>
    <w:rsid w:val="00764E59"/>
    <w:rsid w:val="007817CA"/>
    <w:rsid w:val="00782EB2"/>
    <w:rsid w:val="007B563A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A78C3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E410C"/>
    <w:rsid w:val="009E7DEF"/>
    <w:rsid w:val="009F6829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D047A3"/>
    <w:rsid w:val="00D228E6"/>
    <w:rsid w:val="00D30C3F"/>
    <w:rsid w:val="00D4684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6DFE"/>
    <w:rsid w:val="00E44A77"/>
    <w:rsid w:val="00E45D70"/>
    <w:rsid w:val="00E47424"/>
    <w:rsid w:val="00E47682"/>
    <w:rsid w:val="00E65248"/>
    <w:rsid w:val="00E72D93"/>
    <w:rsid w:val="00E75AA6"/>
    <w:rsid w:val="00EB5776"/>
    <w:rsid w:val="00EB6D62"/>
    <w:rsid w:val="00EC34C6"/>
    <w:rsid w:val="00EE5CCD"/>
    <w:rsid w:val="00F056D1"/>
    <w:rsid w:val="00F122D3"/>
    <w:rsid w:val="00F215AB"/>
    <w:rsid w:val="00F26431"/>
    <w:rsid w:val="00F32F40"/>
    <w:rsid w:val="00F349CD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DA6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1B6E29A92FD4CADB23D773CEB44B8" ma:contentTypeVersion="0" ma:contentTypeDescription="Создание документа." ma:contentTypeScope="" ma:versionID="a7b1274d93dd2a85c12389ea234bc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8630-B5A7-4DD4-9AD9-94CA0CC5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7C0D52-9035-4D12-B6FD-D5516138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E904-6E25-4E52-B67D-85165370E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0A945-F7EE-4418-96F1-0F5123D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Соловьева Ольга Дмитриевна</cp:lastModifiedBy>
  <cp:revision>6</cp:revision>
  <cp:lastPrinted>2017-11-14T07:47:00Z</cp:lastPrinted>
  <dcterms:created xsi:type="dcterms:W3CDTF">2019-05-29T11:37:00Z</dcterms:created>
  <dcterms:modified xsi:type="dcterms:W3CDTF">2019-06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B6E29A92FD4CADB23D773CEB44B8</vt:lpwstr>
  </property>
</Properties>
</file>